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9CA7C" w14:textId="77777777" w:rsidR="003A5BB2" w:rsidRDefault="004E0BB9" w:rsidP="004E0BB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E0BB9">
        <w:rPr>
          <w:rFonts w:ascii="Times New Roman" w:hAnsi="Times New Roman" w:cs="Times New Roman"/>
          <w:b/>
          <w:sz w:val="36"/>
          <w:szCs w:val="36"/>
        </w:rPr>
        <w:t>BỆNH ÁN GIAO BAN</w:t>
      </w:r>
    </w:p>
    <w:p w14:paraId="2979F4C7" w14:textId="77777777" w:rsidR="00E36D4D" w:rsidRDefault="00E36D4D" w:rsidP="00E36D4D">
      <w:pPr>
        <w:tabs>
          <w:tab w:val="left" w:pos="9000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</w:t>
      </w:r>
      <w:r w:rsidRPr="00E36D4D">
        <w:rPr>
          <w:rFonts w:ascii="Times New Roman" w:hAnsi="Times New Roman" w:cs="Times New Roman"/>
          <w:b/>
        </w:rPr>
        <w:t>Tua trự</w:t>
      </w:r>
      <w:r>
        <w:rPr>
          <w:rFonts w:ascii="Times New Roman" w:hAnsi="Times New Roman" w:cs="Times New Roman"/>
          <w:b/>
        </w:rPr>
        <w:t>c ngày 23/01/2019</w:t>
      </w:r>
    </w:p>
    <w:p w14:paraId="46B04831" w14:textId="77777777" w:rsidR="00E36D4D" w:rsidRDefault="00E36D4D" w:rsidP="00E36D4D">
      <w:pPr>
        <w:tabs>
          <w:tab w:val="left" w:pos="90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/ Hành chính</w:t>
      </w:r>
    </w:p>
    <w:p w14:paraId="73CE47BB" w14:textId="77777777" w:rsidR="00E36D4D" w:rsidRDefault="00E36D4D" w:rsidP="00E36D4D">
      <w:pPr>
        <w:pStyle w:val="ListParagraph"/>
        <w:numPr>
          <w:ilvl w:val="0"/>
          <w:numId w:val="1"/>
        </w:numPr>
        <w:tabs>
          <w:tab w:val="left" w:pos="90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ọ và tên: VŨ THỊ HÀ                                    31 tuổi</w:t>
      </w:r>
    </w:p>
    <w:p w14:paraId="4BA2B929" w14:textId="77777777" w:rsidR="00E36D4D" w:rsidRDefault="00E36D4D" w:rsidP="00E36D4D">
      <w:pPr>
        <w:pStyle w:val="ListParagraph"/>
        <w:numPr>
          <w:ilvl w:val="0"/>
          <w:numId w:val="1"/>
        </w:numPr>
        <w:tabs>
          <w:tab w:val="left" w:pos="90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Địa chỉ: Đồng Tử 5 – Phù Liên – Kiến An – Hải phòng</w:t>
      </w:r>
    </w:p>
    <w:p w14:paraId="3CA626D9" w14:textId="77777777" w:rsidR="00E36D4D" w:rsidRDefault="00E36D4D" w:rsidP="00E36D4D">
      <w:pPr>
        <w:pStyle w:val="ListParagraph"/>
        <w:numPr>
          <w:ilvl w:val="0"/>
          <w:numId w:val="1"/>
        </w:numPr>
        <w:tabs>
          <w:tab w:val="left" w:pos="90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ghề nghiệp: nội trợ</w:t>
      </w:r>
    </w:p>
    <w:p w14:paraId="4D2D1B36" w14:textId="77777777" w:rsidR="00E36D4D" w:rsidRDefault="00E36D4D" w:rsidP="00E36D4D">
      <w:pPr>
        <w:pStyle w:val="ListParagraph"/>
        <w:numPr>
          <w:ilvl w:val="0"/>
          <w:numId w:val="1"/>
        </w:numPr>
        <w:tabs>
          <w:tab w:val="left" w:pos="90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ân tộc: kinh</w:t>
      </w:r>
    </w:p>
    <w:p w14:paraId="5679D24A" w14:textId="77777777" w:rsidR="00E36D4D" w:rsidRDefault="00E36D4D" w:rsidP="00E36D4D">
      <w:pPr>
        <w:pStyle w:val="ListParagraph"/>
        <w:numPr>
          <w:ilvl w:val="0"/>
          <w:numId w:val="1"/>
        </w:numPr>
        <w:tabs>
          <w:tab w:val="left" w:pos="90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hi cần báo tin cho : chồng Trần Văn Sự, sđt: 0904</w:t>
      </w:r>
      <w:r w:rsidR="001F3540">
        <w:rPr>
          <w:rFonts w:ascii="Times New Roman" w:hAnsi="Times New Roman" w:cs="Times New Roman"/>
          <w:b/>
        </w:rPr>
        <w:t>402988</w:t>
      </w:r>
    </w:p>
    <w:p w14:paraId="1A853B66" w14:textId="77777777" w:rsidR="001F3540" w:rsidRPr="001F3540" w:rsidRDefault="001F3540" w:rsidP="001F3540">
      <w:pPr>
        <w:pStyle w:val="ListParagraph"/>
        <w:numPr>
          <w:ilvl w:val="0"/>
          <w:numId w:val="1"/>
        </w:numPr>
        <w:tabs>
          <w:tab w:val="left" w:pos="900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Vào viện hồi 22h15’ ngày 23/01/2019</w:t>
      </w:r>
    </w:p>
    <w:p w14:paraId="04447BB8" w14:textId="77777777" w:rsidR="001F3540" w:rsidRDefault="001F3540" w:rsidP="00E36D4D">
      <w:pPr>
        <w:tabs>
          <w:tab w:val="left" w:pos="1376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I/ Lý do vào viện: Thai 38 tuần</w:t>
      </w:r>
      <w:r w:rsidR="004A0B7B">
        <w:rPr>
          <w:rFonts w:ascii="Times New Roman" w:hAnsi="Times New Roman" w:cs="Times New Roman"/>
          <w:b/>
        </w:rPr>
        <w:t xml:space="preserve"> 5 ngày</w:t>
      </w:r>
      <w:r>
        <w:rPr>
          <w:rFonts w:ascii="Times New Roman" w:hAnsi="Times New Roman" w:cs="Times New Roman"/>
          <w:b/>
        </w:rPr>
        <w:t xml:space="preserve"> + ra thăm âm đạo</w:t>
      </w:r>
    </w:p>
    <w:p w14:paraId="524AF625" w14:textId="77777777" w:rsidR="001F3540" w:rsidRDefault="001F3540" w:rsidP="001F3540">
      <w:pPr>
        <w:rPr>
          <w:rFonts w:ascii="Times New Roman" w:hAnsi="Times New Roman" w:cs="Times New Roman"/>
        </w:rPr>
      </w:pPr>
      <w:r w:rsidRPr="00425A5B">
        <w:rPr>
          <w:rFonts w:ascii="Times New Roman" w:hAnsi="Times New Roman" w:cs="Times New Roman"/>
          <w:b/>
        </w:rPr>
        <w:t xml:space="preserve">     Lý do thăm khám</w:t>
      </w:r>
      <w:r>
        <w:rPr>
          <w:rFonts w:ascii="Times New Roman" w:hAnsi="Times New Roman" w:cs="Times New Roman"/>
        </w:rPr>
        <w:t>: sau mổ đẻ ngày thứ 1</w:t>
      </w:r>
    </w:p>
    <w:p w14:paraId="20D1BB0A" w14:textId="77777777" w:rsidR="001F3540" w:rsidRDefault="001F3540" w:rsidP="00352308">
      <w:pPr>
        <w:rPr>
          <w:rFonts w:ascii="Times New Roman" w:hAnsi="Times New Roman" w:cs="Times New Roman"/>
        </w:rPr>
      </w:pPr>
      <w:r w:rsidRPr="00352308">
        <w:rPr>
          <w:rFonts w:ascii="Times New Roman" w:hAnsi="Times New Roman" w:cs="Times New Roman"/>
        </w:rPr>
        <w:t>III/ Tiền sử</w:t>
      </w:r>
    </w:p>
    <w:p w14:paraId="2901410E" w14:textId="77777777" w:rsidR="00352308" w:rsidRDefault="00352308" w:rsidP="0035230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a đình khỏe mạnh</w:t>
      </w:r>
    </w:p>
    <w:p w14:paraId="3029886F" w14:textId="77777777" w:rsidR="00352308" w:rsidRDefault="00352308" w:rsidP="0035230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ản thân</w:t>
      </w:r>
    </w:p>
    <w:p w14:paraId="4463D5B4" w14:textId="77777777" w:rsidR="00352308" w:rsidRDefault="00352308" w:rsidP="00352308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ệnh toàn thân: chưa khám và điều trị các bệnh nội ngoại khoa gì</w:t>
      </w:r>
    </w:p>
    <w:p w14:paraId="450A29E4" w14:textId="77777777" w:rsidR="00352308" w:rsidRPr="00352308" w:rsidRDefault="00352308" w:rsidP="00352308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ụ khoa:</w:t>
      </w:r>
    </w:p>
    <w:p w14:paraId="31F5DEF4" w14:textId="77777777" w:rsidR="00352308" w:rsidRDefault="00352308" w:rsidP="00425A5B">
      <w:pPr>
        <w:pStyle w:val="ListParagraph"/>
        <w:numPr>
          <w:ilvl w:val="3"/>
          <w:numId w:val="2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ấy kinh năm 14 tuổi, chu kì kinh nguyệt đều 30 ngày. Số ngày thấy kinh 4, số lượng vừa, đỏ thẫm, </w:t>
      </w:r>
    </w:p>
    <w:p w14:paraId="40770949" w14:textId="77777777" w:rsidR="00352308" w:rsidRPr="00352308" w:rsidRDefault="00352308" w:rsidP="00425A5B">
      <w:pPr>
        <w:pStyle w:val="ListParagraph"/>
        <w:numPr>
          <w:ilvl w:val="3"/>
          <w:numId w:val="25"/>
        </w:numPr>
        <w:tabs>
          <w:tab w:val="left" w:pos="2100"/>
        </w:tabs>
        <w:jc w:val="both"/>
        <w:rPr>
          <w:rFonts w:ascii="Times New Roman" w:hAnsi="Times New Roman" w:cs="Times New Roman"/>
        </w:rPr>
      </w:pPr>
      <w:r w:rsidRPr="00352308">
        <w:rPr>
          <w:rFonts w:ascii="Times New Roman" w:hAnsi="Times New Roman" w:cs="Times New Roman"/>
        </w:rPr>
        <w:t>Chưa phát hiện các bệnh phụ khoa nào</w:t>
      </w:r>
    </w:p>
    <w:p w14:paraId="31AC1CC6" w14:textId="77777777" w:rsidR="00352308" w:rsidRPr="00352308" w:rsidRDefault="00352308" w:rsidP="00352308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ản khoa:</w:t>
      </w:r>
    </w:p>
    <w:p w14:paraId="32D896F2" w14:textId="77777777" w:rsidR="00352308" w:rsidRDefault="009137A0" w:rsidP="00352308">
      <w:pPr>
        <w:pStyle w:val="ListParagraph"/>
        <w:numPr>
          <w:ilvl w:val="0"/>
          <w:numId w:val="7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ấy chồng năm 22 tuổi</w:t>
      </w:r>
    </w:p>
    <w:p w14:paraId="3A23928A" w14:textId="77777777" w:rsidR="009137A0" w:rsidRDefault="009137A0" w:rsidP="00352308">
      <w:pPr>
        <w:pStyle w:val="ListParagraph"/>
        <w:numPr>
          <w:ilvl w:val="0"/>
          <w:numId w:val="7"/>
        </w:num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2022 ( đẻ thường lần 1 năm 2011 con nặng 2900gr đủ tháng, </w:t>
      </w:r>
    </w:p>
    <w:p w14:paraId="01B97CB2" w14:textId="77777777" w:rsidR="009137A0" w:rsidRDefault="009137A0" w:rsidP="009137A0">
      <w:pPr>
        <w:pStyle w:val="ListParagraph"/>
        <w:tabs>
          <w:tab w:val="left" w:pos="4219"/>
        </w:tabs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Đẻ thường lần 2 năm 2013 con nặng 2700gr đủ tháng, </w:t>
      </w:r>
    </w:p>
    <w:p w14:paraId="43F173DC" w14:textId="77777777" w:rsidR="009137A0" w:rsidRDefault="009137A0" w:rsidP="009137A0">
      <w:pPr>
        <w:pStyle w:val="ListParagraph"/>
        <w:tabs>
          <w:tab w:val="left" w:pos="4219"/>
        </w:tabs>
        <w:ind w:left="25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Thai chết lưu năm 2010 và 2016)</w:t>
      </w:r>
    </w:p>
    <w:p w14:paraId="20F6856F" w14:textId="77777777" w:rsidR="007759A1" w:rsidRDefault="009137A0" w:rsidP="007759A1">
      <w:pPr>
        <w:pStyle w:val="ListParagraph"/>
        <w:numPr>
          <w:ilvl w:val="0"/>
          <w:numId w:val="8"/>
        </w:numPr>
        <w:tabs>
          <w:tab w:val="left" w:pos="4219"/>
        </w:tabs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ần này thai lần 3, 38 tuần</w:t>
      </w:r>
      <w:r w:rsidR="00CB3BE8">
        <w:rPr>
          <w:rFonts w:ascii="Times New Roman" w:hAnsi="Times New Roman" w:cs="Times New Roman"/>
        </w:rPr>
        <w:t xml:space="preserve"> 5 ngày</w:t>
      </w:r>
      <w:r w:rsidR="009051B6">
        <w:rPr>
          <w:rFonts w:ascii="Times New Roman" w:hAnsi="Times New Roman" w:cs="Times New Roman"/>
        </w:rPr>
        <w:t xml:space="preserve"> (DKS 02/02</w:t>
      </w:r>
      <w:r w:rsidR="00425A5B">
        <w:rPr>
          <w:rFonts w:ascii="Times New Roman" w:hAnsi="Times New Roman" w:cs="Times New Roman"/>
        </w:rPr>
        <w:t>/2019 theo siêu âm 3 tháng đầu)</w:t>
      </w:r>
      <w:r>
        <w:rPr>
          <w:rFonts w:ascii="Times New Roman" w:hAnsi="Times New Roman" w:cs="Times New Roman"/>
        </w:rPr>
        <w:t>, khám và quản lý thai nghén tại phòng khám tư,sản phụ có dấu hiệu chuyển dạ lú</w:t>
      </w:r>
      <w:r w:rsidR="00425A5B">
        <w:rPr>
          <w:rFonts w:ascii="Times New Roman" w:hAnsi="Times New Roman" w:cs="Times New Roman"/>
        </w:rPr>
        <w:t>c 22h15’ ngày 23/01/</w:t>
      </w:r>
      <w:r>
        <w:rPr>
          <w:rFonts w:ascii="Times New Roman" w:hAnsi="Times New Roman" w:cs="Times New Roman"/>
        </w:rPr>
        <w:t xml:space="preserve">2019, được theo dõi tại phòng chờ đẻ 5 tiếng. Sau đó, khám thấy cổ tử mở 3 cm , cơn co tử cung:TS3, ngôi ngược, tim thai 140l/p ,ối vỡ -&gt; </w:t>
      </w:r>
      <w:commentRangeStart w:id="0"/>
      <w:r>
        <w:rPr>
          <w:rFonts w:ascii="Times New Roman" w:hAnsi="Times New Roman" w:cs="Times New Roman"/>
        </w:rPr>
        <w:t xml:space="preserve">Chỉ định mổ lấy thai theo </w:t>
      </w:r>
      <w:commentRangeEnd w:id="0"/>
      <w:r w:rsidR="0064781D">
        <w:rPr>
          <w:rStyle w:val="CommentReference"/>
        </w:rPr>
        <w:commentReference w:id="0"/>
      </w:r>
      <w:r>
        <w:rPr>
          <w:rFonts w:ascii="Times New Roman" w:hAnsi="Times New Roman" w:cs="Times New Roman"/>
        </w:rPr>
        <w:t>đường ngang trên vệ ra 1 nhi gái 3000gr khóc to. Trong và sau mổ không có tai biến gì xảy ra cho mẹ và con.</w:t>
      </w:r>
    </w:p>
    <w:p w14:paraId="2C69BAE2" w14:textId="77777777" w:rsidR="009137A0" w:rsidRDefault="007759A1" w:rsidP="007759A1">
      <w:pPr>
        <w:rPr>
          <w:rFonts w:ascii="Times New Roman" w:hAnsi="Times New Roman" w:cs="Times New Roman"/>
        </w:rPr>
      </w:pPr>
      <w:r>
        <w:t xml:space="preserve">IV/ </w:t>
      </w:r>
      <w:r>
        <w:rPr>
          <w:rFonts w:ascii="Times New Roman" w:hAnsi="Times New Roman" w:cs="Times New Roman"/>
        </w:rPr>
        <w:t>Bệnh sử</w:t>
      </w:r>
    </w:p>
    <w:p w14:paraId="6F33357C" w14:textId="77777777" w:rsidR="007759A1" w:rsidRDefault="007759A1" w:rsidP="00462A3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462A34">
        <w:rPr>
          <w:rFonts w:ascii="Times New Roman" w:hAnsi="Times New Roman" w:cs="Times New Roman"/>
          <w:b/>
        </w:rPr>
        <w:t xml:space="preserve">2h đầu </w:t>
      </w:r>
      <w:r>
        <w:rPr>
          <w:rFonts w:ascii="Times New Roman" w:hAnsi="Times New Roman" w:cs="Times New Roman"/>
        </w:rPr>
        <w:t>sau mổ được theo dõi tại phòng hồ</w:t>
      </w:r>
      <w:r w:rsidR="00425A5B">
        <w:rPr>
          <w:rFonts w:ascii="Times New Roman" w:hAnsi="Times New Roman" w:cs="Times New Roman"/>
        </w:rPr>
        <w:t>i tỉnh:</w:t>
      </w:r>
    </w:p>
    <w:p w14:paraId="1A97B788" w14:textId="77777777" w:rsidR="002D44EE" w:rsidRDefault="007759A1" w:rsidP="002D44E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ẹ:</w:t>
      </w:r>
    </w:p>
    <w:p w14:paraId="49689C05" w14:textId="77777777" w:rsidR="007759A1" w:rsidRPr="00462A34" w:rsidRDefault="007759A1" w:rsidP="00462A34">
      <w:pPr>
        <w:pStyle w:val="ListParagraph"/>
        <w:numPr>
          <w:ilvl w:val="2"/>
          <w:numId w:val="22"/>
        </w:numPr>
        <w:rPr>
          <w:rFonts w:ascii="Times New Roman" w:hAnsi="Times New Roman" w:cs="Times New Roman"/>
        </w:rPr>
      </w:pPr>
      <w:r w:rsidRPr="00462A34">
        <w:rPr>
          <w:rFonts w:ascii="Times New Roman" w:hAnsi="Times New Roman" w:cs="Times New Roman"/>
        </w:rPr>
        <w:t>toàn trạng ổn định: mạch, nhiệt độ, huyết áp: bình thường</w:t>
      </w:r>
    </w:p>
    <w:p w14:paraId="4D364DD2" w14:textId="77777777" w:rsidR="007759A1" w:rsidRDefault="007759A1" w:rsidP="00462A34">
      <w:pPr>
        <w:pStyle w:val="ListParagraph"/>
        <w:numPr>
          <w:ilvl w:val="2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ội chứng thiếu máu:(-)</w:t>
      </w:r>
    </w:p>
    <w:p w14:paraId="3754619C" w14:textId="77777777" w:rsidR="007759A1" w:rsidRDefault="007759A1" w:rsidP="00462A34">
      <w:pPr>
        <w:pStyle w:val="ListParagraph"/>
        <w:numPr>
          <w:ilvl w:val="2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ụ</w:t>
      </w:r>
      <w:r w:rsidR="00425A5B">
        <w:rPr>
          <w:rFonts w:ascii="Times New Roman" w:hAnsi="Times New Roman" w:cs="Times New Roman"/>
        </w:rPr>
        <w:t>ng vết</w:t>
      </w:r>
      <w:r>
        <w:rPr>
          <w:rFonts w:ascii="Times New Roman" w:hAnsi="Times New Roman" w:cs="Times New Roman"/>
        </w:rPr>
        <w:t xml:space="preserve"> mổ đường ngang trên vệ 12cm, dịch thấm băng</w:t>
      </w:r>
      <w:r w:rsidR="00641FCB">
        <w:rPr>
          <w:rFonts w:ascii="Times New Roman" w:hAnsi="Times New Roman" w:cs="Times New Roman"/>
        </w:rPr>
        <w:t>, đau vết mổ,</w:t>
      </w:r>
    </w:p>
    <w:p w14:paraId="3B315BDD" w14:textId="77777777" w:rsidR="00641FCB" w:rsidRDefault="00641FCB" w:rsidP="00462A34">
      <w:pPr>
        <w:pStyle w:val="ListParagraph"/>
        <w:numPr>
          <w:ilvl w:val="2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ử cung co hồi ngang rốn, mật đ</w:t>
      </w:r>
      <w:r w:rsidR="00425A5B">
        <w:rPr>
          <w:rFonts w:ascii="Times New Roman" w:hAnsi="Times New Roman" w:cs="Times New Roman"/>
        </w:rPr>
        <w:t>ộ</w:t>
      </w:r>
      <w:r>
        <w:rPr>
          <w:rFonts w:ascii="Times New Roman" w:hAnsi="Times New Roman" w:cs="Times New Roman"/>
        </w:rPr>
        <w:t xml:space="preserve"> chắc</w:t>
      </w:r>
    </w:p>
    <w:p w14:paraId="6F9DFDFB" w14:textId="77777777" w:rsidR="00641FCB" w:rsidRDefault="00641FCB" w:rsidP="00462A34">
      <w:pPr>
        <w:pStyle w:val="ListParagraph"/>
        <w:numPr>
          <w:ilvl w:val="2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ản dịch màu đỏ thẫm</w:t>
      </w:r>
    </w:p>
    <w:p w14:paraId="1B257814" w14:textId="77777777" w:rsidR="00641FCB" w:rsidRDefault="00641FCB" w:rsidP="00641FCB">
      <w:pPr>
        <w:pStyle w:val="ListParagraph"/>
        <w:ind w:left="1530" w:hanging="810"/>
        <w:rPr>
          <w:rFonts w:ascii="Times New Roman" w:hAnsi="Times New Roman" w:cs="Times New Roman"/>
        </w:rPr>
      </w:pPr>
    </w:p>
    <w:p w14:paraId="077C4E57" w14:textId="77777777" w:rsidR="00641FCB" w:rsidRDefault="00641FCB" w:rsidP="00641FCB">
      <w:pPr>
        <w:pStyle w:val="ListParagraph"/>
        <w:ind w:left="1530" w:hanging="810"/>
        <w:rPr>
          <w:rFonts w:ascii="Times New Roman" w:hAnsi="Times New Roman" w:cs="Times New Roman"/>
        </w:rPr>
      </w:pPr>
    </w:p>
    <w:p w14:paraId="46D6267D" w14:textId="77777777" w:rsidR="00641FCB" w:rsidRPr="00641FCB" w:rsidRDefault="00641FCB" w:rsidP="00462A3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: khóc to, da hồng, phản xạ sơ sinh</w:t>
      </w:r>
      <w:r w:rsidR="00425A5B">
        <w:rPr>
          <w:rFonts w:ascii="Times New Roman" w:hAnsi="Times New Roman" w:cs="Times New Roman"/>
        </w:rPr>
        <w:t xml:space="preserve"> tốt</w:t>
      </w:r>
    </w:p>
    <w:p w14:paraId="208F5CCF" w14:textId="77777777" w:rsidR="00641FCB" w:rsidRDefault="00641FCB" w:rsidP="00462A3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462A34">
        <w:rPr>
          <w:rFonts w:ascii="Times New Roman" w:hAnsi="Times New Roman" w:cs="Times New Roman"/>
          <w:b/>
        </w:rPr>
        <w:t>4 h sau mổ</w:t>
      </w:r>
      <w:r>
        <w:rPr>
          <w:rFonts w:ascii="Times New Roman" w:hAnsi="Times New Roman" w:cs="Times New Roman"/>
        </w:rPr>
        <w:t>: như trên</w:t>
      </w:r>
    </w:p>
    <w:p w14:paraId="36E82B0B" w14:textId="77777777" w:rsidR="00641FCB" w:rsidRDefault="00641FCB" w:rsidP="00462A3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462A34">
        <w:rPr>
          <w:rFonts w:ascii="Times New Roman" w:hAnsi="Times New Roman" w:cs="Times New Roman"/>
          <w:b/>
        </w:rPr>
        <w:t>Hiện tại,</w:t>
      </w:r>
      <w:r>
        <w:rPr>
          <w:rFonts w:ascii="Times New Roman" w:hAnsi="Times New Roman" w:cs="Times New Roman"/>
        </w:rPr>
        <w:t xml:space="preserve"> ngày thứ 1 sau mổ:</w:t>
      </w:r>
    </w:p>
    <w:p w14:paraId="03C82788" w14:textId="77777777" w:rsidR="002D44EE" w:rsidRDefault="00641FCB" w:rsidP="002D44E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ẹ: </w:t>
      </w:r>
    </w:p>
    <w:p w14:paraId="30A13A6A" w14:textId="77777777" w:rsidR="00641FCB" w:rsidRDefault="00641FCB" w:rsidP="002D44EE">
      <w:pPr>
        <w:pStyle w:val="ListParagraph"/>
        <w:numPr>
          <w:ilvl w:val="2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àn trạng ổn định: mạch, nhiệt độ, huyết áp: bình thường</w:t>
      </w:r>
    </w:p>
    <w:p w14:paraId="344ABC37" w14:textId="77777777" w:rsidR="0001438B" w:rsidRDefault="0001438B" w:rsidP="002D44EE">
      <w:pPr>
        <w:pStyle w:val="ListParagraph"/>
        <w:numPr>
          <w:ilvl w:val="2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ội chứng thiếu máu:(-)</w:t>
      </w:r>
    </w:p>
    <w:p w14:paraId="32235D4D" w14:textId="77777777" w:rsidR="0001438B" w:rsidRDefault="0001438B" w:rsidP="002D44EE">
      <w:pPr>
        <w:pStyle w:val="ListParagraph"/>
        <w:numPr>
          <w:ilvl w:val="2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vú đã tiết sữa non</w:t>
      </w:r>
    </w:p>
    <w:p w14:paraId="11BF2C37" w14:textId="77777777" w:rsidR="0001438B" w:rsidRDefault="0001438B" w:rsidP="002D44EE">
      <w:pPr>
        <w:pStyle w:val="ListParagraph"/>
        <w:numPr>
          <w:ilvl w:val="2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ụng </w:t>
      </w:r>
      <w:r w:rsidR="00425A5B">
        <w:rPr>
          <w:rFonts w:ascii="Times New Roman" w:hAnsi="Times New Roman" w:cs="Times New Roman"/>
        </w:rPr>
        <w:t>có vết</w:t>
      </w:r>
      <w:r>
        <w:rPr>
          <w:rFonts w:ascii="Times New Roman" w:hAnsi="Times New Roman" w:cs="Times New Roman"/>
        </w:rPr>
        <w:t xml:space="preserve"> mổ đường ngang trên vệ 12 cm, dịch thấm băng, còn đau vết mổ</w:t>
      </w:r>
    </w:p>
    <w:p w14:paraId="6E0FFA44" w14:textId="77777777" w:rsidR="0001438B" w:rsidRDefault="0001438B" w:rsidP="002D44EE">
      <w:pPr>
        <w:pStyle w:val="ListParagraph"/>
        <w:numPr>
          <w:ilvl w:val="2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ử cung co hồi dưới rốn 1 cm, mật độ chắc</w:t>
      </w:r>
    </w:p>
    <w:p w14:paraId="7600FD0F" w14:textId="77777777" w:rsidR="0001438B" w:rsidRDefault="0001438B" w:rsidP="002D44EE">
      <w:pPr>
        <w:pStyle w:val="ListParagraph"/>
        <w:numPr>
          <w:ilvl w:val="2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ản dịch màu đỏ thấm ướ</w:t>
      </w:r>
      <w:r w:rsidR="0082046B">
        <w:rPr>
          <w:rFonts w:ascii="Times New Roman" w:hAnsi="Times New Roman" w:cs="Times New Roman"/>
        </w:rPr>
        <w:t>t 1</w:t>
      </w:r>
      <w:r>
        <w:rPr>
          <w:rFonts w:ascii="Times New Roman" w:hAnsi="Times New Roman" w:cs="Times New Roman"/>
        </w:rPr>
        <w:t xml:space="preserve"> khố, mùi tanh nồng, không hôi</w:t>
      </w:r>
    </w:p>
    <w:p w14:paraId="1EF91A1E" w14:textId="77777777" w:rsidR="0001438B" w:rsidRDefault="0001438B" w:rsidP="002D44E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: da hồng, bú tốt, thở đều, phản xạ sơ sinh tốt, đã đại tiện phân xu</w:t>
      </w:r>
    </w:p>
    <w:p w14:paraId="556BB981" w14:textId="77777777" w:rsidR="0001438B" w:rsidRPr="00641FCB" w:rsidRDefault="0001438B" w:rsidP="0001438B">
      <w:pPr>
        <w:pStyle w:val="ListParagraph"/>
        <w:ind w:left="1530" w:hanging="540"/>
        <w:rPr>
          <w:rFonts w:ascii="Times New Roman" w:hAnsi="Times New Roman" w:cs="Times New Roman"/>
        </w:rPr>
      </w:pPr>
    </w:p>
    <w:p w14:paraId="20B86414" w14:textId="77777777" w:rsidR="007759A1" w:rsidRDefault="0001438B" w:rsidP="0001438B">
      <w:pPr>
        <w:pStyle w:val="ListParagraph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/ Khám</w:t>
      </w:r>
    </w:p>
    <w:p w14:paraId="5CE4216A" w14:textId="77777777" w:rsidR="0001438B" w:rsidRDefault="0001438B" w:rsidP="0001438B">
      <w:pPr>
        <w:pStyle w:val="ListParagraph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1, Mẹ</w:t>
      </w:r>
    </w:p>
    <w:p w14:paraId="36E2CAA8" w14:textId="77777777" w:rsidR="0001438B" w:rsidRDefault="0001438B" w:rsidP="0001438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àn thân: toàn trạng tỉnh, tiếp xúc tố</w:t>
      </w:r>
      <w:r w:rsidR="004A0B7B">
        <w:rPr>
          <w:rFonts w:ascii="Times New Roman" w:hAnsi="Times New Roman" w:cs="Times New Roman"/>
        </w:rPr>
        <w:t xml:space="preserve">t, da niêm mạc hồng nhợt, </w:t>
      </w:r>
      <w:r>
        <w:rPr>
          <w:rFonts w:ascii="Times New Roman" w:hAnsi="Times New Roman" w:cs="Times New Roman"/>
        </w:rPr>
        <w:t xml:space="preserve"> mạch:82l/p, ha:120/80mmHg, nhiệt độ:36*8, f thở 20ck/p</w:t>
      </w:r>
    </w:p>
    <w:p w14:paraId="35855F21" w14:textId="77777777" w:rsidR="0001438B" w:rsidRDefault="0001438B" w:rsidP="0001438B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ản </w:t>
      </w:r>
    </w:p>
    <w:p w14:paraId="589F557F" w14:textId="77777777" w:rsidR="0001438B" w:rsidRDefault="0001438B" w:rsidP="0001438B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ú : Cân đối, núm vú không tụt, không nứt,</w:t>
      </w:r>
      <w:r w:rsidR="0095291C">
        <w:rPr>
          <w:rFonts w:ascii="Times New Roman" w:hAnsi="Times New Roman" w:cs="Times New Roman"/>
        </w:rPr>
        <w:t>không đỏ</w:t>
      </w:r>
      <w:r w:rsidR="0082046B">
        <w:rPr>
          <w:rFonts w:ascii="Times New Roman" w:hAnsi="Times New Roman" w:cs="Times New Roman"/>
        </w:rPr>
        <w:t>, đã tiết sữa non</w:t>
      </w:r>
      <w:r w:rsidR="0095291C">
        <w:rPr>
          <w:rFonts w:ascii="Times New Roman" w:hAnsi="Times New Roman" w:cs="Times New Roman"/>
        </w:rPr>
        <w:t>, sờ  thấ</w:t>
      </w:r>
      <w:r w:rsidR="00E91E02">
        <w:rPr>
          <w:rFonts w:ascii="Times New Roman" w:hAnsi="Times New Roman" w:cs="Times New Roman"/>
        </w:rPr>
        <w:t>y mềm,</w:t>
      </w:r>
    </w:p>
    <w:p w14:paraId="739FC12D" w14:textId="77777777" w:rsidR="0095291C" w:rsidRDefault="0095291C" w:rsidP="0001438B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ết mổ đường ngang  trên vệ dài 1 cm, dịch thấm </w:t>
      </w:r>
      <w:r w:rsidR="006B19DD">
        <w:rPr>
          <w:rFonts w:ascii="Times New Roman" w:hAnsi="Times New Roman" w:cs="Times New Roman"/>
        </w:rPr>
        <w:t>bă</w:t>
      </w:r>
      <w:r>
        <w:rPr>
          <w:rFonts w:ascii="Times New Roman" w:hAnsi="Times New Roman" w:cs="Times New Roman"/>
        </w:rPr>
        <w:t>ng</w:t>
      </w:r>
      <w:r w:rsidR="00E91E02">
        <w:rPr>
          <w:rFonts w:ascii="Times New Roman" w:hAnsi="Times New Roman" w:cs="Times New Roman"/>
        </w:rPr>
        <w:t>, không chồng mép.</w:t>
      </w:r>
    </w:p>
    <w:p w14:paraId="52C2C598" w14:textId="77777777" w:rsidR="0095291C" w:rsidRDefault="0095291C" w:rsidP="0001438B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ử cung co hồi dưới rốn 1 cm, mật độ chắc</w:t>
      </w:r>
    </w:p>
    <w:p w14:paraId="152347F1" w14:textId="77777777" w:rsidR="0095291C" w:rsidRPr="007759A1" w:rsidRDefault="0095291C" w:rsidP="0001438B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ản dịch: màu đỏ thẫm, ướt 2 khố, không hôi</w:t>
      </w:r>
    </w:p>
    <w:p w14:paraId="058B955D" w14:textId="77777777" w:rsidR="007759A1" w:rsidRDefault="0095291C" w:rsidP="009529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ác bộ phậ</w:t>
      </w:r>
      <w:r w:rsidR="00425A5B">
        <w:rPr>
          <w:rFonts w:ascii="Times New Roman" w:hAnsi="Times New Roman" w:cs="Times New Roman"/>
        </w:rPr>
        <w:t>n khác</w:t>
      </w:r>
      <w:r>
        <w:rPr>
          <w:rFonts w:ascii="Times New Roman" w:hAnsi="Times New Roman" w:cs="Times New Roman"/>
        </w:rPr>
        <w:t xml:space="preserve"> chưa phát hiện dấu hiệu bệnh lý</w:t>
      </w:r>
    </w:p>
    <w:p w14:paraId="56EDB5B9" w14:textId="77777777" w:rsidR="0095291C" w:rsidRDefault="0095291C" w:rsidP="006B19DD">
      <w:pPr>
        <w:pStyle w:val="ListParagraph"/>
        <w:ind w:left="1710" w:hanging="15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, Con: da hồng, bú tốt, rố</w:t>
      </w:r>
      <w:r w:rsidR="0082046B">
        <w:rPr>
          <w:rFonts w:ascii="Times New Roman" w:hAnsi="Times New Roman" w:cs="Times New Roman"/>
        </w:rPr>
        <w:t>n có ít dịch hồng thấm băng</w:t>
      </w:r>
      <w:r>
        <w:rPr>
          <w:rFonts w:ascii="Times New Roman" w:hAnsi="Times New Roman" w:cs="Times New Roman"/>
        </w:rPr>
        <w:t>, phản xạ sơ sinh tốt, tim phổi bthg</w:t>
      </w:r>
    </w:p>
    <w:p w14:paraId="78616919" w14:textId="77777777" w:rsidR="00425A5B" w:rsidRDefault="0095291C" w:rsidP="00425A5B">
      <w:pPr>
        <w:pStyle w:val="ListParagraph"/>
        <w:ind w:left="630" w:hanging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/ Cậ</w:t>
      </w:r>
      <w:r w:rsidR="00425A5B">
        <w:rPr>
          <w:rFonts w:ascii="Times New Roman" w:hAnsi="Times New Roman" w:cs="Times New Roman"/>
        </w:rPr>
        <w:t>n lâm sàng:</w:t>
      </w:r>
    </w:p>
    <w:p w14:paraId="4C09DDB1" w14:textId="77777777" w:rsidR="00240A73" w:rsidRPr="00425A5B" w:rsidRDefault="00240A73" w:rsidP="00240A73">
      <w:pPr>
        <w:pStyle w:val="ListParagraph"/>
        <w:numPr>
          <w:ilvl w:val="0"/>
          <w:numId w:val="26"/>
        </w:num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êu âm thai: thấy hình ảnh 1 thai, ngôi ngược đầu thượng vị</w:t>
      </w:r>
      <w:r w:rsidR="00F803ED">
        <w:rPr>
          <w:rFonts w:ascii="Times New Roman" w:hAnsi="Times New Roman" w:cs="Times New Roman"/>
        </w:rPr>
        <w:t>, nhịp tim thai: 140l/ph, trọng lượng thai 2984gr, vị trí rau bám: mặt sau TC</w:t>
      </w:r>
    </w:p>
    <w:p w14:paraId="318AA1A6" w14:textId="77777777" w:rsidR="0095291C" w:rsidRDefault="0095291C" w:rsidP="0095291C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ác xét nghiệm cơ bản bình thường</w:t>
      </w:r>
    </w:p>
    <w:p w14:paraId="2E6828AF" w14:textId="77777777" w:rsidR="0095291C" w:rsidRPr="0095291C" w:rsidRDefault="0095291C" w:rsidP="0095291C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ét nghiệm cần làm </w:t>
      </w:r>
      <w:commentRangeStart w:id="1"/>
      <w:r>
        <w:rPr>
          <w:rFonts w:ascii="Times New Roman" w:hAnsi="Times New Roman" w:cs="Times New Roman"/>
        </w:rPr>
        <w:t>thêm: Ct máu,</w:t>
      </w:r>
      <w:commentRangeEnd w:id="1"/>
      <w:r w:rsidR="0064781D">
        <w:rPr>
          <w:rStyle w:val="CommentReference"/>
        </w:rPr>
        <w:commentReference w:id="1"/>
      </w:r>
    </w:p>
    <w:p w14:paraId="6CED9112" w14:textId="77777777" w:rsidR="0095291C" w:rsidRDefault="0095291C" w:rsidP="0095291C">
      <w:pPr>
        <w:pStyle w:val="ListParagraph"/>
        <w:ind w:left="630" w:hanging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I/ Tóm tắt bệnh án</w:t>
      </w:r>
    </w:p>
    <w:p w14:paraId="70E35506" w14:textId="77777777" w:rsidR="009E2679" w:rsidRDefault="0095291C" w:rsidP="009E2679">
      <w:pPr>
        <w:pStyle w:val="ListParagraph"/>
        <w:ind w:left="180" w:hanging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Sản phụ 3</w:t>
      </w:r>
      <w:r w:rsidR="00240A73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tuổi, thai lần 3, 38 tuần</w:t>
      </w:r>
      <w:r w:rsidR="009051B6">
        <w:rPr>
          <w:rFonts w:ascii="Times New Roman" w:hAnsi="Times New Roman" w:cs="Times New Roman"/>
        </w:rPr>
        <w:t xml:space="preserve"> 5 ngày ( DKS 02/02</w:t>
      </w:r>
      <w:r>
        <w:rPr>
          <w:rFonts w:ascii="Times New Roman" w:hAnsi="Times New Roman" w:cs="Times New Roman"/>
        </w:rPr>
        <w:t>/2019 theo siêu âm 3 tháng đầu), được theo dõi 5 h tạ</w:t>
      </w:r>
      <w:r w:rsidR="009E2679">
        <w:rPr>
          <w:rFonts w:ascii="Times New Roman" w:hAnsi="Times New Roman" w:cs="Times New Roman"/>
        </w:rPr>
        <w:t>i  phòngchờ đẻ, được chỉ định mổ lấy thai vì ngôi ngược ra 1 nhi gái nặng 3000gr khóc to, da hồng</w:t>
      </w:r>
      <w:r w:rsidR="00075C7F">
        <w:rPr>
          <w:rFonts w:ascii="Times New Roman" w:hAnsi="Times New Roman" w:cs="Times New Roman"/>
        </w:rPr>
        <w:t>, apgar 9-10-10. Trước trong và sau</w:t>
      </w:r>
      <w:r w:rsidR="009E2679">
        <w:rPr>
          <w:rFonts w:ascii="Times New Roman" w:hAnsi="Times New Roman" w:cs="Times New Roman"/>
        </w:rPr>
        <w:t xml:space="preserve"> mổ</w:t>
      </w:r>
      <w:r w:rsidR="00075C7F">
        <w:rPr>
          <w:rFonts w:ascii="Times New Roman" w:hAnsi="Times New Roman" w:cs="Times New Roman"/>
        </w:rPr>
        <w:t xml:space="preserve"> không có</w:t>
      </w:r>
      <w:r w:rsidR="009E2679">
        <w:rPr>
          <w:rFonts w:ascii="Times New Roman" w:hAnsi="Times New Roman" w:cs="Times New Roman"/>
        </w:rPr>
        <w:t xml:space="preserve"> gì </w:t>
      </w:r>
      <w:r w:rsidR="00075C7F">
        <w:rPr>
          <w:rFonts w:ascii="Times New Roman" w:hAnsi="Times New Roman" w:cs="Times New Roman"/>
        </w:rPr>
        <w:t xml:space="preserve">bất thường </w:t>
      </w:r>
      <w:r w:rsidR="009E2679">
        <w:rPr>
          <w:rFonts w:ascii="Times New Roman" w:hAnsi="Times New Roman" w:cs="Times New Roman"/>
        </w:rPr>
        <w:t>xảy ra cho mẹ và con. Hiện tại, ngày thứ 1 sau đẻ</w:t>
      </w:r>
    </w:p>
    <w:p w14:paraId="5C41C030" w14:textId="77777777" w:rsidR="006B19DD" w:rsidRDefault="009E2679" w:rsidP="006B19DD">
      <w:pPr>
        <w:pStyle w:val="ListParagraph"/>
        <w:numPr>
          <w:ilvl w:val="1"/>
          <w:numId w:val="11"/>
        </w:numPr>
        <w:ind w:left="171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ẹ:</w:t>
      </w:r>
    </w:p>
    <w:p w14:paraId="6176D8C3" w14:textId="77777777" w:rsidR="006B19DD" w:rsidRDefault="009E2679" w:rsidP="006B19D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commentRangeStart w:id="2"/>
      <w:r>
        <w:rPr>
          <w:rFonts w:ascii="Times New Roman" w:hAnsi="Times New Roman" w:cs="Times New Roman"/>
        </w:rPr>
        <w:t>toàn trạng ổn địn</w:t>
      </w:r>
      <w:r w:rsidR="006B19DD">
        <w:rPr>
          <w:rFonts w:ascii="Times New Roman" w:hAnsi="Times New Roman" w:cs="Times New Roman"/>
        </w:rPr>
        <w:t>h</w:t>
      </w:r>
    </w:p>
    <w:p w14:paraId="27669D30" w14:textId="77777777" w:rsidR="009E2679" w:rsidRPr="006B19DD" w:rsidRDefault="009E2679" w:rsidP="006B19D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6B19DD">
        <w:rPr>
          <w:rFonts w:ascii="Times New Roman" w:hAnsi="Times New Roman" w:cs="Times New Roman"/>
        </w:rPr>
        <w:t>vú cân đối, núm vú không tụt, không nứt, không đỏ</w:t>
      </w:r>
      <w:r w:rsidR="0082046B">
        <w:rPr>
          <w:rFonts w:ascii="Times New Roman" w:hAnsi="Times New Roman" w:cs="Times New Roman"/>
        </w:rPr>
        <w:t>, đã tiết sữa non</w:t>
      </w:r>
    </w:p>
    <w:p w14:paraId="26A906F1" w14:textId="77777777" w:rsidR="009E2679" w:rsidRDefault="009E2679" w:rsidP="006B19D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ử cung co hồi dưới rốn 1 cm, mật độ chắc</w:t>
      </w:r>
    </w:p>
    <w:p w14:paraId="3D7C107C" w14:textId="77777777" w:rsidR="006B19DD" w:rsidRDefault="006B19DD" w:rsidP="006B19DD">
      <w:pPr>
        <w:pStyle w:val="ListParagraph"/>
        <w:numPr>
          <w:ilvl w:val="0"/>
          <w:numId w:val="12"/>
        </w:numPr>
        <w:tabs>
          <w:tab w:val="left" w:pos="188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ết mổ đường ngang trên vệ dịch thấm bang, không chồng mép,</w:t>
      </w:r>
    </w:p>
    <w:p w14:paraId="5B914315" w14:textId="77777777" w:rsidR="006B19DD" w:rsidRDefault="006B19DD" w:rsidP="006B19DD">
      <w:pPr>
        <w:pStyle w:val="ListParagraph"/>
        <w:numPr>
          <w:ilvl w:val="0"/>
          <w:numId w:val="12"/>
        </w:numPr>
        <w:tabs>
          <w:tab w:val="left" w:pos="188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ầu bàng quang (-)</w:t>
      </w:r>
    </w:p>
    <w:p w14:paraId="6EC754E4" w14:textId="77777777" w:rsidR="006B19DD" w:rsidRDefault="006B19DD" w:rsidP="006B19DD">
      <w:pPr>
        <w:pStyle w:val="ListParagraph"/>
        <w:numPr>
          <w:ilvl w:val="0"/>
          <w:numId w:val="12"/>
        </w:numPr>
        <w:tabs>
          <w:tab w:val="left" w:pos="188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ản dịch: màu đỏ thẫm, thấm ướ</w:t>
      </w:r>
      <w:r w:rsidR="0082046B">
        <w:rPr>
          <w:rFonts w:ascii="Times New Roman" w:hAnsi="Times New Roman" w:cs="Times New Roman"/>
        </w:rPr>
        <w:t>t 1</w:t>
      </w:r>
      <w:r>
        <w:rPr>
          <w:rFonts w:ascii="Times New Roman" w:hAnsi="Times New Roman" w:cs="Times New Roman"/>
        </w:rPr>
        <w:t xml:space="preserve"> khố, không hôi</w:t>
      </w:r>
    </w:p>
    <w:p w14:paraId="7010ADFB" w14:textId="77777777" w:rsidR="0082046B" w:rsidRDefault="0082046B" w:rsidP="006B19DD">
      <w:pPr>
        <w:pStyle w:val="ListParagraph"/>
        <w:numPr>
          <w:ilvl w:val="0"/>
          <w:numId w:val="12"/>
        </w:numPr>
        <w:tabs>
          <w:tab w:val="left" w:pos="188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CTM(-), HCNT(-)</w:t>
      </w:r>
      <w:commentRangeEnd w:id="2"/>
      <w:r w:rsidR="0064781D">
        <w:rPr>
          <w:rStyle w:val="CommentReference"/>
        </w:rPr>
        <w:commentReference w:id="2"/>
      </w:r>
    </w:p>
    <w:p w14:paraId="4AEF5977" w14:textId="77777777" w:rsidR="006B19DD" w:rsidRDefault="006B19DD" w:rsidP="006B19DD">
      <w:pPr>
        <w:pStyle w:val="ListParagraph"/>
        <w:tabs>
          <w:tab w:val="left" w:pos="1889"/>
        </w:tabs>
        <w:ind w:left="1800" w:firstLine="270"/>
        <w:rPr>
          <w:rFonts w:ascii="Times New Roman" w:hAnsi="Times New Roman" w:cs="Times New Roman"/>
        </w:rPr>
      </w:pPr>
    </w:p>
    <w:p w14:paraId="5B47F7A1" w14:textId="77777777" w:rsidR="009E2679" w:rsidRDefault="006B19DD" w:rsidP="006B19D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: Da hồng, bú tốt, thở đều, phản xạ sơ sinh tốt, đã đại tiện phân xu</w:t>
      </w:r>
    </w:p>
    <w:p w14:paraId="72F3CDAD" w14:textId="77777777" w:rsidR="00F803ED" w:rsidRDefault="00F803ED" w:rsidP="006B19D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S: siêu âm thai:thấy hình ảnh 1 thai, </w:t>
      </w:r>
      <w:commentRangeStart w:id="3"/>
      <w:r>
        <w:rPr>
          <w:rFonts w:ascii="Times New Roman" w:hAnsi="Times New Roman" w:cs="Times New Roman"/>
        </w:rPr>
        <w:t xml:space="preserve">ngôi ngược đầu thượng vị, nhịp tim </w:t>
      </w:r>
      <w:commentRangeEnd w:id="3"/>
      <w:r w:rsidR="0064781D">
        <w:rPr>
          <w:rStyle w:val="CommentReference"/>
        </w:rPr>
        <w:commentReference w:id="3"/>
      </w:r>
      <w:r>
        <w:rPr>
          <w:rFonts w:ascii="Times New Roman" w:hAnsi="Times New Roman" w:cs="Times New Roman"/>
        </w:rPr>
        <w:t>thai 140l/ph, trọng lượng thai:2984gr, vị trí bám rau: mặt sau tử cung</w:t>
      </w:r>
    </w:p>
    <w:p w14:paraId="0E265F29" w14:textId="77777777" w:rsidR="006B19DD" w:rsidRDefault="00C02529" w:rsidP="006B19DD">
      <w:pPr>
        <w:pStyle w:val="ListParagraph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II/ Chẩn đoán: sau mổ lấy thai 38 tuầ</w:t>
      </w:r>
      <w:r w:rsidR="009051B6">
        <w:rPr>
          <w:rFonts w:ascii="Times New Roman" w:hAnsi="Times New Roman" w:cs="Times New Roman"/>
        </w:rPr>
        <w:t>n 5 ngày,</w:t>
      </w:r>
      <w:r>
        <w:rPr>
          <w:rFonts w:ascii="Times New Roman" w:hAnsi="Times New Roman" w:cs="Times New Roman"/>
        </w:rPr>
        <w:t xml:space="preserve"> ngôi ngượ</w:t>
      </w:r>
      <w:r w:rsidR="00F803ED">
        <w:rPr>
          <w:rFonts w:ascii="Times New Roman" w:hAnsi="Times New Roman" w:cs="Times New Roman"/>
        </w:rPr>
        <w:t>c ngày thứ nhất,</w:t>
      </w:r>
      <w:r>
        <w:rPr>
          <w:rFonts w:ascii="Times New Roman" w:hAnsi="Times New Roman" w:cs="Times New Roman"/>
        </w:rPr>
        <w:t xml:space="preserve"> hiện tại mẹ và con tạm ổn định</w:t>
      </w:r>
    </w:p>
    <w:p w14:paraId="711D5E5D" w14:textId="77777777" w:rsidR="00C02529" w:rsidRDefault="00C02529" w:rsidP="006B19DD">
      <w:pPr>
        <w:pStyle w:val="ListParagraph"/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X/ Điều trị, theo dõi, chăm sóc</w:t>
      </w:r>
    </w:p>
    <w:p w14:paraId="0EBA1804" w14:textId="77777777" w:rsidR="00C02529" w:rsidRDefault="00C02529" w:rsidP="00C0252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o dõi:</w:t>
      </w:r>
    </w:p>
    <w:p w14:paraId="1437F93E" w14:textId="77777777" w:rsidR="00C02529" w:rsidRDefault="00C02529" w:rsidP="00C02529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ẹ: toàn trạng (m, ha, toC), co hồi tử cung,sản dịch, vết mổ</w:t>
      </w:r>
      <w:r w:rsidR="005A1A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 lần/ ngày</w:t>
      </w:r>
    </w:p>
    <w:p w14:paraId="4261844F" w14:textId="77777777" w:rsidR="00C02529" w:rsidRDefault="00C02529" w:rsidP="00C02529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: Toàn trạng( toC, da, rốn), bú mẹ, phản xạ sơ sinh, đại tiểu tiện</w:t>
      </w:r>
    </w:p>
    <w:p w14:paraId="321D9ACC" w14:textId="77777777" w:rsidR="00C02529" w:rsidRPr="00C02529" w:rsidRDefault="00C02529" w:rsidP="00C02529">
      <w:pPr>
        <w:pStyle w:val="ListParagraph"/>
        <w:numPr>
          <w:ilvl w:val="0"/>
          <w:numId w:val="14"/>
        </w:numPr>
      </w:pPr>
      <w:r>
        <w:t>Chăm sóc</w:t>
      </w:r>
      <w:r>
        <w:rPr>
          <w:rFonts w:ascii="Times New Roman" w:hAnsi="Times New Roman" w:cs="Times New Roman"/>
        </w:rPr>
        <w:t xml:space="preserve">: </w:t>
      </w:r>
    </w:p>
    <w:p w14:paraId="34C8649E" w14:textId="77777777" w:rsidR="00C02529" w:rsidRPr="00C02529" w:rsidRDefault="00C02529" w:rsidP="00C02529">
      <w:pPr>
        <w:pStyle w:val="ListParagraph"/>
        <w:numPr>
          <w:ilvl w:val="1"/>
          <w:numId w:val="4"/>
        </w:numPr>
      </w:pPr>
      <w:r>
        <w:rPr>
          <w:rFonts w:ascii="Times New Roman" w:hAnsi="Times New Roman" w:cs="Times New Roman"/>
        </w:rPr>
        <w:t>Mẹ:</w:t>
      </w:r>
    </w:p>
    <w:p w14:paraId="06C8D971" w14:textId="77777777" w:rsidR="00C02529" w:rsidRPr="00C02529" w:rsidRDefault="00C02529" w:rsidP="00C02529">
      <w:pPr>
        <w:pStyle w:val="ListParagraph"/>
        <w:numPr>
          <w:ilvl w:val="2"/>
          <w:numId w:val="4"/>
        </w:numPr>
      </w:pPr>
      <w:r>
        <w:rPr>
          <w:rFonts w:ascii="Times New Roman" w:hAnsi="Times New Roman" w:cs="Times New Roman"/>
        </w:rPr>
        <w:t xml:space="preserve">Dinh dưỡng:ăn các thức ăn </w:t>
      </w:r>
      <w:r w:rsidR="005A1AE8">
        <w:rPr>
          <w:rFonts w:ascii="Times New Roman" w:hAnsi="Times New Roman" w:cs="Times New Roman"/>
        </w:rPr>
        <w:t xml:space="preserve">lỏng </w:t>
      </w:r>
      <w:r>
        <w:rPr>
          <w:rFonts w:ascii="Times New Roman" w:hAnsi="Times New Roman" w:cs="Times New Roman"/>
        </w:rPr>
        <w:t>giàu chất dinh dưỡng.</w:t>
      </w:r>
    </w:p>
    <w:p w14:paraId="624A87EF" w14:textId="77777777" w:rsidR="00C02529" w:rsidRPr="00C02529" w:rsidRDefault="00C02529" w:rsidP="00C02529">
      <w:pPr>
        <w:pStyle w:val="ListParagraph"/>
        <w:numPr>
          <w:ilvl w:val="2"/>
          <w:numId w:val="4"/>
        </w:numPr>
      </w:pPr>
      <w:r>
        <w:rPr>
          <w:rFonts w:ascii="Times New Roman" w:hAnsi="Times New Roman" w:cs="Times New Roman"/>
        </w:rPr>
        <w:t>Vệ sinh: toàn thân , vết mổ, âm hộ, âm đạo</w:t>
      </w:r>
    </w:p>
    <w:p w14:paraId="604DCB64" w14:textId="77777777" w:rsidR="00C02529" w:rsidRPr="00C02529" w:rsidRDefault="00C02529" w:rsidP="00C02529">
      <w:pPr>
        <w:pStyle w:val="ListParagraph"/>
        <w:numPr>
          <w:ilvl w:val="2"/>
          <w:numId w:val="4"/>
        </w:numPr>
      </w:pPr>
      <w:r>
        <w:rPr>
          <w:rFonts w:ascii="Times New Roman" w:hAnsi="Times New Roman" w:cs="Times New Roman"/>
        </w:rPr>
        <w:t>Vận động: đi lại nhẹ nhàng</w:t>
      </w:r>
    </w:p>
    <w:p w14:paraId="2380A6ED" w14:textId="77777777" w:rsidR="00C02529" w:rsidRPr="002D44EE" w:rsidRDefault="00C02529" w:rsidP="00C02529">
      <w:pPr>
        <w:pStyle w:val="ListParagraph"/>
        <w:numPr>
          <w:ilvl w:val="1"/>
          <w:numId w:val="4"/>
        </w:numPr>
      </w:pPr>
      <w:r>
        <w:t>Con</w:t>
      </w:r>
      <w:r>
        <w:rPr>
          <w:rFonts w:ascii="Times New Roman" w:hAnsi="Times New Roman" w:cs="Times New Roman"/>
        </w:rPr>
        <w:t>: tắm bé 1 lần/ ngày, thay băng rố</w:t>
      </w:r>
      <w:r w:rsidR="002D44EE">
        <w:rPr>
          <w:rFonts w:ascii="Times New Roman" w:hAnsi="Times New Roman" w:cs="Times New Roman"/>
        </w:rPr>
        <w:t>n, bú mẹ đủ (8-10 lần/ ngày)</w:t>
      </w:r>
    </w:p>
    <w:p w14:paraId="1990A5A5" w14:textId="77777777" w:rsidR="002D44EE" w:rsidRPr="002D44EE" w:rsidRDefault="002D44EE" w:rsidP="002D44EE">
      <w:pPr>
        <w:pStyle w:val="ListParagraph"/>
        <w:numPr>
          <w:ilvl w:val="0"/>
          <w:numId w:val="14"/>
        </w:numPr>
      </w:pPr>
      <w:r>
        <w:rPr>
          <w:rFonts w:ascii="Times New Roman" w:hAnsi="Times New Roman" w:cs="Times New Roman"/>
        </w:rPr>
        <w:t>Điều Trị;</w:t>
      </w:r>
    </w:p>
    <w:p w14:paraId="5D2F72B9" w14:textId="77777777" w:rsidR="002D44EE" w:rsidRPr="002D44EE" w:rsidRDefault="002D44EE" w:rsidP="002D44EE">
      <w:pPr>
        <w:pStyle w:val="ListParagraph"/>
        <w:numPr>
          <w:ilvl w:val="0"/>
          <w:numId w:val="15"/>
        </w:numPr>
      </w:pPr>
      <w:r>
        <w:t>Kháng sinh</w:t>
      </w:r>
      <w:r w:rsidR="005A1AE8">
        <w:rPr>
          <w:rFonts w:ascii="Times New Roman" w:hAnsi="Times New Roman" w:cs="Times New Roman"/>
        </w:rPr>
        <w:t xml:space="preserve"> dự phòng</w:t>
      </w:r>
    </w:p>
    <w:p w14:paraId="0050FD80" w14:textId="77777777" w:rsidR="002D44EE" w:rsidRPr="002D44EE" w:rsidRDefault="002D44EE" w:rsidP="002D44EE">
      <w:pPr>
        <w:pStyle w:val="ListParagraph"/>
        <w:numPr>
          <w:ilvl w:val="0"/>
          <w:numId w:val="15"/>
        </w:numPr>
      </w:pPr>
      <w:r>
        <w:rPr>
          <w:rFonts w:ascii="Times New Roman" w:hAnsi="Times New Roman" w:cs="Times New Roman"/>
        </w:rPr>
        <w:t>Chống viêm.</w:t>
      </w:r>
    </w:p>
    <w:p w14:paraId="3E19C641" w14:textId="77777777" w:rsidR="002D44EE" w:rsidRPr="002D44EE" w:rsidRDefault="002D44EE" w:rsidP="002D44EE">
      <w:pPr>
        <w:pStyle w:val="ListParagraph"/>
        <w:numPr>
          <w:ilvl w:val="0"/>
          <w:numId w:val="15"/>
        </w:numPr>
      </w:pPr>
      <w:r>
        <w:rPr>
          <w:rFonts w:ascii="Times New Roman" w:hAnsi="Times New Roman" w:cs="Times New Roman"/>
        </w:rPr>
        <w:t>Vitamin</w:t>
      </w:r>
    </w:p>
    <w:p w14:paraId="7DD792A3" w14:textId="77777777" w:rsidR="002D44EE" w:rsidRDefault="002D44EE" w:rsidP="002D44EE">
      <w:pPr>
        <w:pStyle w:val="ListParagraph"/>
        <w:ind w:hanging="720"/>
        <w:rPr>
          <w:rFonts w:ascii="Times New Roman" w:hAnsi="Times New Roman" w:cs="Times New Roman"/>
        </w:rPr>
      </w:pPr>
      <w:r>
        <w:t>X/</w:t>
      </w:r>
      <w:r>
        <w:rPr>
          <w:rFonts w:ascii="Times New Roman" w:hAnsi="Times New Roman" w:cs="Times New Roman"/>
        </w:rPr>
        <w:t xml:space="preserve"> Tiên lượng:</w:t>
      </w:r>
    </w:p>
    <w:p w14:paraId="52217C70" w14:textId="77777777" w:rsidR="005A1AE8" w:rsidRDefault="005A1AE8" w:rsidP="005A1AE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ẹ</w:t>
      </w:r>
    </w:p>
    <w:p w14:paraId="69AFAD07" w14:textId="77777777" w:rsidR="002D44EE" w:rsidRDefault="0082046B" w:rsidP="0082046B">
      <w:pPr>
        <w:pStyle w:val="ListParagraph"/>
        <w:numPr>
          <w:ilvl w:val="0"/>
          <w:numId w:val="16"/>
        </w:num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ần:hiện tại ổn định</w:t>
      </w:r>
    </w:p>
    <w:p w14:paraId="138DC54E" w14:textId="77777777" w:rsidR="0082046B" w:rsidRDefault="0082046B" w:rsidP="0082046B">
      <w:pPr>
        <w:pStyle w:val="ListParagraph"/>
        <w:numPr>
          <w:ilvl w:val="0"/>
          <w:numId w:val="16"/>
        </w:num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a: băng huyết, nhiễm khuẩn, dính vết mổ, vỡ tử cung ở lần có thai tiếp theo, tắc tia sữa </w:t>
      </w:r>
    </w:p>
    <w:p w14:paraId="40D6FA0F" w14:textId="77777777" w:rsidR="005A1AE8" w:rsidRDefault="005A1AE8" w:rsidP="005A1AE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</w:t>
      </w:r>
    </w:p>
    <w:p w14:paraId="1243D82F" w14:textId="77777777" w:rsidR="005A1AE8" w:rsidRDefault="005A1AE8" w:rsidP="005A1AE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ần: ổn định</w:t>
      </w:r>
    </w:p>
    <w:p w14:paraId="4FC94888" w14:textId="77777777" w:rsidR="005A1AE8" w:rsidRPr="0082046B" w:rsidRDefault="005A1AE8" w:rsidP="005A1AE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a: nhiễm khuẩn rốn</w:t>
      </w:r>
    </w:p>
    <w:p w14:paraId="77F071DA" w14:textId="77777777" w:rsidR="002D44EE" w:rsidRDefault="002D44EE" w:rsidP="002D44EE">
      <w:pPr>
        <w:pStyle w:val="ListParagraph"/>
        <w:ind w:left="1080" w:hanging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/ Phòng bệnh:</w:t>
      </w:r>
    </w:p>
    <w:p w14:paraId="5E4CC057" w14:textId="77777777" w:rsidR="002D44EE" w:rsidRDefault="002D44EE" w:rsidP="002D44EE">
      <w:pPr>
        <w:pStyle w:val="ListParagraph"/>
        <w:numPr>
          <w:ilvl w:val="0"/>
          <w:numId w:val="17"/>
        </w:num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ẹ:</w:t>
      </w:r>
    </w:p>
    <w:p w14:paraId="417BA518" w14:textId="77777777" w:rsidR="002D44EE" w:rsidRDefault="002D44EE" w:rsidP="002D44EE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hiễm khuẩn: vệ sinh cá nhân, vệ sinh ăn uống</w:t>
      </w:r>
    </w:p>
    <w:p w14:paraId="3F795B3E" w14:textId="77777777" w:rsidR="002D44EE" w:rsidRDefault="002D44EE" w:rsidP="002D44EE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u ra viện: phòng có thai ngoài ý muốn.</w:t>
      </w:r>
    </w:p>
    <w:p w14:paraId="2DAE24FA" w14:textId="77777777" w:rsidR="002D44EE" w:rsidRDefault="002D44EE" w:rsidP="002D44EE">
      <w:pPr>
        <w:pStyle w:val="ListParagraph"/>
        <w:numPr>
          <w:ilvl w:val="0"/>
          <w:numId w:val="17"/>
        </w:num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: </w:t>
      </w:r>
    </w:p>
    <w:p w14:paraId="0CCD614A" w14:textId="77777777" w:rsidR="002D44EE" w:rsidRDefault="002D44EE" w:rsidP="002D44EE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hiễm khuẩn: da, rốn, hô hấp,TMH, tiêu hóa.</w:t>
      </w:r>
    </w:p>
    <w:p w14:paraId="3E1A1EE3" w14:textId="77777777" w:rsidR="002D44EE" w:rsidRDefault="002D44EE" w:rsidP="002D44EE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ạ thân nhiệt</w:t>
      </w:r>
    </w:p>
    <w:p w14:paraId="0B1FBD7D" w14:textId="77777777" w:rsidR="002D44EE" w:rsidRPr="002D44EE" w:rsidRDefault="002D44EE" w:rsidP="002D44EE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y dinh dưỡng</w:t>
      </w:r>
    </w:p>
    <w:p w14:paraId="5BB521C6" w14:textId="77777777" w:rsidR="002D44EE" w:rsidRDefault="0064781D" w:rsidP="0064781D">
      <w:r>
        <w:t>Bàn luận:</w:t>
      </w:r>
    </w:p>
    <w:p w14:paraId="4EDDA011" w14:textId="77777777" w:rsidR="0064781D" w:rsidRDefault="0064781D" w:rsidP="0064781D">
      <w:r>
        <w:t>Tại sao phải chờ đến khi cổ tử cung mở 3 cm mới mổ mà không mổ luôn</w:t>
      </w:r>
    </w:p>
    <w:p w14:paraId="27527EAC" w14:textId="77777777" w:rsidR="0064781D" w:rsidRDefault="0064781D" w:rsidP="0064781D">
      <w:r>
        <w:t>Trong ngày thứ nhất chế độ theo dõi cho sản phụ này sau sinh là như thế nào? Khi nào thì cho sản phụ ăn và ăn những gì?</w:t>
      </w:r>
    </w:p>
    <w:p w14:paraId="22D265CD" w14:textId="77777777" w:rsidR="0064781D" w:rsidRDefault="0064781D" w:rsidP="0064781D">
      <w:r>
        <w:t>Sau mổ lấy thai bao giờ thì có thể tập vận động được? Bao giờ có thể đi lại được?</w:t>
      </w:r>
    </w:p>
    <w:p w14:paraId="7C9830BA" w14:textId="77777777" w:rsidR="0064781D" w:rsidRDefault="0064781D" w:rsidP="0064781D">
      <w:r>
        <w:lastRenderedPageBreak/>
        <w:t>Sau mổ lấy thai ngày thứ 3 bệnh nhân có đau vai gáy là do nguyên nhân gì hưỡng xử trí.</w:t>
      </w:r>
    </w:p>
    <w:p w14:paraId="759245CE" w14:textId="77777777" w:rsidR="0064781D" w:rsidRPr="00C02529" w:rsidRDefault="0064781D" w:rsidP="0064781D">
      <w:r>
        <w:t>Sau mổ hoặc sau sinh đường âm đạo ngày thứ 3 bệnh nhân có sốt nhẹ 38.5 độ C là do nguyên nhân gì gây ra? Hướng xử trí?</w:t>
      </w:r>
    </w:p>
    <w:sectPr w:rsidR="0064781D" w:rsidRPr="00C025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Windows User" w:date="2019-02-10T21:33:00Z" w:initials="WU">
    <w:p w14:paraId="615915EC" w14:textId="77777777" w:rsidR="0064781D" w:rsidRDefault="0064781D">
      <w:pPr>
        <w:pStyle w:val="CommentText"/>
      </w:pPr>
      <w:r>
        <w:rPr>
          <w:rStyle w:val="CommentReference"/>
        </w:rPr>
        <w:annotationRef/>
      </w:r>
      <w:r>
        <w:t>Lý do mổ lấy thai</w:t>
      </w:r>
    </w:p>
  </w:comment>
  <w:comment w:id="1" w:author="Windows User" w:date="2019-02-10T21:34:00Z" w:initials="WU">
    <w:p w14:paraId="31AAF605" w14:textId="77777777" w:rsidR="0064781D" w:rsidRDefault="0064781D">
      <w:pPr>
        <w:pStyle w:val="CommentText"/>
      </w:pPr>
      <w:r>
        <w:rPr>
          <w:rStyle w:val="CommentReference"/>
        </w:rPr>
        <w:annotationRef/>
      </w:r>
      <w:r>
        <w:t>Bao giờ thì làm lại công thức máu</w:t>
      </w:r>
    </w:p>
  </w:comment>
  <w:comment w:id="2" w:author="Windows User" w:date="2019-02-10T21:35:00Z" w:initials="WU">
    <w:p w14:paraId="06ACFE41" w14:textId="77777777" w:rsidR="0064781D" w:rsidRDefault="0064781D">
      <w:pPr>
        <w:pStyle w:val="CommentText"/>
      </w:pPr>
      <w:r>
        <w:rPr>
          <w:rStyle w:val="CommentReference"/>
        </w:rPr>
        <w:annotationRef/>
      </w:r>
      <w:r>
        <w:t>Quá dài</w:t>
      </w:r>
    </w:p>
  </w:comment>
  <w:comment w:id="3" w:author="Windows User" w:date="2019-02-10T21:35:00Z" w:initials="WU">
    <w:p w14:paraId="35A2AE53" w14:textId="1DB89CDD" w:rsidR="0064781D" w:rsidRDefault="0064781D">
      <w:pPr>
        <w:pStyle w:val="CommentText"/>
      </w:pPr>
      <w:r>
        <w:rPr>
          <w:rStyle w:val="CommentReference"/>
        </w:rPr>
        <w:annotationRef/>
      </w:r>
      <w:r w:rsidR="00C1044B">
        <w:t>Đây l</w:t>
      </w:r>
      <w:r>
        <w:t>à cái gì</w:t>
      </w:r>
      <w:r w:rsidR="003F4012"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15915EC" w15:done="0"/>
  <w15:commentEx w15:paraId="31AAF605" w15:done="0"/>
  <w15:commentEx w15:paraId="06ACFE41" w15:done="0"/>
  <w15:commentEx w15:paraId="35A2AE5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5915EC" w16cid:durableId="23AB5B27"/>
  <w16cid:commentId w16cid:paraId="31AAF605" w16cid:durableId="23AB5B28"/>
  <w16cid:commentId w16cid:paraId="06ACFE41" w16cid:durableId="23AB5B29"/>
  <w16cid:commentId w16cid:paraId="35A2AE53" w16cid:durableId="23AB5B2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56D0F"/>
    <w:multiLevelType w:val="hybridMultilevel"/>
    <w:tmpl w:val="878439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13525"/>
    <w:multiLevelType w:val="hybridMultilevel"/>
    <w:tmpl w:val="2312E58A"/>
    <w:lvl w:ilvl="0" w:tplc="5A806556">
      <w:start w:val="3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401908"/>
    <w:multiLevelType w:val="hybridMultilevel"/>
    <w:tmpl w:val="CAC0D1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13B03"/>
    <w:multiLevelType w:val="hybridMultilevel"/>
    <w:tmpl w:val="86C4AF04"/>
    <w:lvl w:ilvl="0" w:tplc="5A806556">
      <w:start w:val="3"/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39E473B"/>
    <w:multiLevelType w:val="hybridMultilevel"/>
    <w:tmpl w:val="B804F4A6"/>
    <w:lvl w:ilvl="0" w:tplc="5A80655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32E38"/>
    <w:multiLevelType w:val="hybridMultilevel"/>
    <w:tmpl w:val="BA04CA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0D5497D"/>
    <w:multiLevelType w:val="hybridMultilevel"/>
    <w:tmpl w:val="F23C71F2"/>
    <w:lvl w:ilvl="0" w:tplc="5A80655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50E94"/>
    <w:multiLevelType w:val="hybridMultilevel"/>
    <w:tmpl w:val="E562705E"/>
    <w:lvl w:ilvl="0" w:tplc="5A80655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90FBD"/>
    <w:multiLevelType w:val="hybridMultilevel"/>
    <w:tmpl w:val="8E168A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156C4"/>
    <w:multiLevelType w:val="hybridMultilevel"/>
    <w:tmpl w:val="D10065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B085C"/>
    <w:multiLevelType w:val="hybridMultilevel"/>
    <w:tmpl w:val="AE3230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55860"/>
    <w:multiLevelType w:val="hybridMultilevel"/>
    <w:tmpl w:val="22CC67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3D3A2B"/>
    <w:multiLevelType w:val="hybridMultilevel"/>
    <w:tmpl w:val="219EF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5A806556">
      <w:start w:val="3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249BD"/>
    <w:multiLevelType w:val="hybridMultilevel"/>
    <w:tmpl w:val="0CD21D74"/>
    <w:lvl w:ilvl="0" w:tplc="3C3E6988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47583C24"/>
    <w:multiLevelType w:val="hybridMultilevel"/>
    <w:tmpl w:val="F9586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9797C"/>
    <w:multiLevelType w:val="hybridMultilevel"/>
    <w:tmpl w:val="B6C67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632D9"/>
    <w:multiLevelType w:val="hybridMultilevel"/>
    <w:tmpl w:val="2EE2DA30"/>
    <w:lvl w:ilvl="0" w:tplc="0409000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32" w:hanging="360"/>
      </w:pPr>
      <w:rPr>
        <w:rFonts w:ascii="Wingdings" w:hAnsi="Wingdings" w:hint="default"/>
      </w:rPr>
    </w:lvl>
  </w:abstractNum>
  <w:abstractNum w:abstractNumId="17" w15:restartNumberingAfterBreak="0">
    <w:nsid w:val="4C453FBA"/>
    <w:multiLevelType w:val="hybridMultilevel"/>
    <w:tmpl w:val="C3E00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07ECA"/>
    <w:multiLevelType w:val="hybridMultilevel"/>
    <w:tmpl w:val="C4743EFE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 w15:restartNumberingAfterBreak="0">
    <w:nsid w:val="4F221923"/>
    <w:multiLevelType w:val="hybridMultilevel"/>
    <w:tmpl w:val="F202E3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431425"/>
    <w:multiLevelType w:val="hybridMultilevel"/>
    <w:tmpl w:val="F52E8C0E"/>
    <w:lvl w:ilvl="0" w:tplc="04090019">
      <w:start w:val="1"/>
      <w:numFmt w:val="lowerLetter"/>
      <w:lvlText w:val="%1."/>
      <w:lvlJc w:val="left"/>
      <w:pPr>
        <w:ind w:left="2790" w:hanging="360"/>
      </w:p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1" w15:restartNumberingAfterBreak="0">
    <w:nsid w:val="53BA43B1"/>
    <w:multiLevelType w:val="hybridMultilevel"/>
    <w:tmpl w:val="229C0C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D5DF7"/>
    <w:multiLevelType w:val="hybridMultilevel"/>
    <w:tmpl w:val="E32EF0F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3" w15:restartNumberingAfterBreak="0">
    <w:nsid w:val="5AA116E3"/>
    <w:multiLevelType w:val="multilevel"/>
    <w:tmpl w:val="60D68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64F56627"/>
    <w:multiLevelType w:val="hybridMultilevel"/>
    <w:tmpl w:val="7ACA1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5A806556">
      <w:start w:val="3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C7DD1"/>
    <w:multiLevelType w:val="hybridMultilevel"/>
    <w:tmpl w:val="0C12564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FF607B6"/>
    <w:multiLevelType w:val="hybridMultilevel"/>
    <w:tmpl w:val="F7F07548"/>
    <w:lvl w:ilvl="0" w:tplc="0409000B">
      <w:start w:val="1"/>
      <w:numFmt w:val="bullet"/>
      <w:lvlText w:val=""/>
      <w:lvlJc w:val="left"/>
      <w:pPr>
        <w:ind w:left="1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8" w:hanging="360"/>
      </w:pPr>
      <w:rPr>
        <w:rFonts w:ascii="Wingdings" w:hAnsi="Wingdings" w:hint="default"/>
      </w:rPr>
    </w:lvl>
  </w:abstractNum>
  <w:abstractNum w:abstractNumId="27" w15:restartNumberingAfterBreak="0">
    <w:nsid w:val="7FA82E6D"/>
    <w:multiLevelType w:val="hybridMultilevel"/>
    <w:tmpl w:val="8264CD0C"/>
    <w:lvl w:ilvl="0" w:tplc="0409000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3"/>
  </w:num>
  <w:num w:numId="4">
    <w:abstractNumId w:val="12"/>
  </w:num>
  <w:num w:numId="5">
    <w:abstractNumId w:val="27"/>
  </w:num>
  <w:num w:numId="6">
    <w:abstractNumId w:val="16"/>
  </w:num>
  <w:num w:numId="7">
    <w:abstractNumId w:val="5"/>
  </w:num>
  <w:num w:numId="8">
    <w:abstractNumId w:val="22"/>
  </w:num>
  <w:num w:numId="9">
    <w:abstractNumId w:val="13"/>
  </w:num>
  <w:num w:numId="10">
    <w:abstractNumId w:val="9"/>
  </w:num>
  <w:num w:numId="11">
    <w:abstractNumId w:val="2"/>
  </w:num>
  <w:num w:numId="12">
    <w:abstractNumId w:val="20"/>
  </w:num>
  <w:num w:numId="13">
    <w:abstractNumId w:val="18"/>
  </w:num>
  <w:num w:numId="14">
    <w:abstractNumId w:val="17"/>
  </w:num>
  <w:num w:numId="15">
    <w:abstractNumId w:val="19"/>
  </w:num>
  <w:num w:numId="16">
    <w:abstractNumId w:val="21"/>
  </w:num>
  <w:num w:numId="17">
    <w:abstractNumId w:val="8"/>
  </w:num>
  <w:num w:numId="18">
    <w:abstractNumId w:val="26"/>
  </w:num>
  <w:num w:numId="19">
    <w:abstractNumId w:val="7"/>
  </w:num>
  <w:num w:numId="20">
    <w:abstractNumId w:val="25"/>
  </w:num>
  <w:num w:numId="21">
    <w:abstractNumId w:val="6"/>
  </w:num>
  <w:num w:numId="22">
    <w:abstractNumId w:val="4"/>
  </w:num>
  <w:num w:numId="23">
    <w:abstractNumId w:val="3"/>
  </w:num>
  <w:num w:numId="24">
    <w:abstractNumId w:val="1"/>
  </w:num>
  <w:num w:numId="25">
    <w:abstractNumId w:val="24"/>
  </w:num>
  <w:num w:numId="26">
    <w:abstractNumId w:val="10"/>
  </w:num>
  <w:num w:numId="27">
    <w:abstractNumId w:val="0"/>
  </w:num>
  <w:num w:numId="2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0BB9"/>
    <w:rsid w:val="0001438B"/>
    <w:rsid w:val="00075C7F"/>
    <w:rsid w:val="001F3540"/>
    <w:rsid w:val="00240A73"/>
    <w:rsid w:val="002D44EE"/>
    <w:rsid w:val="00352308"/>
    <w:rsid w:val="003A5BB2"/>
    <w:rsid w:val="003F4012"/>
    <w:rsid w:val="00425A5B"/>
    <w:rsid w:val="00462A34"/>
    <w:rsid w:val="004A0B7B"/>
    <w:rsid w:val="004E0BB9"/>
    <w:rsid w:val="005A1AE8"/>
    <w:rsid w:val="00641FCB"/>
    <w:rsid w:val="0064781D"/>
    <w:rsid w:val="006B19DD"/>
    <w:rsid w:val="007759A1"/>
    <w:rsid w:val="0082046B"/>
    <w:rsid w:val="009051B6"/>
    <w:rsid w:val="009137A0"/>
    <w:rsid w:val="0095291C"/>
    <w:rsid w:val="009E2679"/>
    <w:rsid w:val="00A07BA3"/>
    <w:rsid w:val="00C02529"/>
    <w:rsid w:val="00C1044B"/>
    <w:rsid w:val="00CB3BE8"/>
    <w:rsid w:val="00E36D4D"/>
    <w:rsid w:val="00E91E02"/>
    <w:rsid w:val="00F8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91F53"/>
  <w15:docId w15:val="{1A8B2377-CDC1-4325-B989-6BFEE5015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D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478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8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78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8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78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8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A250D-F2F2-4236-B736-EB5C8C46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ong Nhat Nguyen</cp:lastModifiedBy>
  <cp:revision>9</cp:revision>
  <dcterms:created xsi:type="dcterms:W3CDTF">2019-01-25T05:32:00Z</dcterms:created>
  <dcterms:modified xsi:type="dcterms:W3CDTF">2021-01-14T17:07:00Z</dcterms:modified>
</cp:coreProperties>
</file>